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32335C">
        <w:t>381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32335C">
        <w:t>15 mai</w:t>
      </w:r>
      <w:r w:rsidR="00EA3E28">
        <w:t xml:space="preserve">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A2F1C">
        <w:rPr>
          <w:b/>
          <w:sz w:val="32"/>
        </w:rPr>
        <w:t>1</w:t>
      </w:r>
      <w:r w:rsidR="0032335C">
        <w:rPr>
          <w:b/>
          <w:sz w:val="32"/>
        </w:rPr>
        <w:t>5 mai</w:t>
      </w:r>
      <w:r w:rsidR="00EA3E28">
        <w:rPr>
          <w:b/>
          <w:sz w:val="32"/>
        </w:rPr>
        <w:t xml:space="preserve"> 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32335C" w:rsidRPr="00F921B3" w:rsidTr="00DF4349">
        <w:trPr>
          <w:trHeight w:val="540"/>
        </w:trPr>
        <w:tc>
          <w:tcPr>
            <w:tcW w:w="426" w:type="dxa"/>
          </w:tcPr>
          <w:p w:rsidR="0032335C" w:rsidRPr="00F921B3" w:rsidRDefault="0032335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2335C" w:rsidRDefault="0032335C" w:rsidP="006F6848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32335C" w:rsidRDefault="0032335C" w:rsidP="006F684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istem rutier DJ 153 D</w:t>
            </w:r>
          </w:p>
        </w:tc>
        <w:tc>
          <w:tcPr>
            <w:tcW w:w="1985" w:type="dxa"/>
          </w:tcPr>
          <w:p w:rsidR="0032335C" w:rsidRDefault="0032335C" w:rsidP="006F68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ărmaş, Rem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</w:p>
        </w:tc>
        <w:tc>
          <w:tcPr>
            <w:tcW w:w="2356" w:type="dxa"/>
          </w:tcPr>
          <w:p w:rsidR="0032335C" w:rsidRDefault="0032335C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32335C" w:rsidRPr="00DA2F1C" w:rsidRDefault="0032335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32335C" w:rsidRPr="00F921B3" w:rsidTr="00DF4349">
        <w:trPr>
          <w:trHeight w:val="540"/>
        </w:trPr>
        <w:tc>
          <w:tcPr>
            <w:tcW w:w="426" w:type="dxa"/>
          </w:tcPr>
          <w:p w:rsidR="0032335C" w:rsidRPr="00F921B3" w:rsidRDefault="0032335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2335C" w:rsidRPr="007A714D" w:rsidRDefault="0032335C" w:rsidP="006F68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UNA MĂDĂRAŞ</w:t>
            </w:r>
          </w:p>
        </w:tc>
        <w:tc>
          <w:tcPr>
            <w:tcW w:w="2410" w:type="dxa"/>
          </w:tcPr>
          <w:p w:rsidR="0032335C" w:rsidRPr="007A714D" w:rsidRDefault="0032335C" w:rsidP="006F684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iluminat public</w:t>
            </w:r>
          </w:p>
        </w:tc>
        <w:tc>
          <w:tcPr>
            <w:tcW w:w="1985" w:type="dxa"/>
          </w:tcPr>
          <w:p w:rsidR="0032335C" w:rsidRPr="007A714D" w:rsidRDefault="0032335C" w:rsidP="006F68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ădăraş</w:t>
            </w:r>
          </w:p>
        </w:tc>
        <w:tc>
          <w:tcPr>
            <w:tcW w:w="2356" w:type="dxa"/>
          </w:tcPr>
          <w:p w:rsidR="0032335C" w:rsidRDefault="00DF5142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2335C" w:rsidRDefault="0032335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DF5142" w:rsidRPr="00F921B3" w:rsidTr="00DF4349">
        <w:trPr>
          <w:trHeight w:val="540"/>
        </w:trPr>
        <w:tc>
          <w:tcPr>
            <w:tcW w:w="426" w:type="dxa"/>
          </w:tcPr>
          <w:p w:rsidR="00DF5142" w:rsidRPr="00F921B3" w:rsidRDefault="00DF514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F5142" w:rsidRDefault="00DF5142" w:rsidP="005E6FB4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OMGAZ S.A.</w:t>
            </w:r>
          </w:p>
        </w:tc>
        <w:tc>
          <w:tcPr>
            <w:tcW w:w="2410" w:type="dxa"/>
          </w:tcPr>
          <w:p w:rsidR="00DF5142" w:rsidRPr="00AD0D92" w:rsidRDefault="00DF5142" w:rsidP="005E6FB4">
            <w:pPr>
              <w:ind w:right="11"/>
              <w:rPr>
                <w:sz w:val="24"/>
                <w:szCs w:val="24"/>
              </w:rPr>
            </w:pPr>
            <w:r w:rsidRPr="00AD0D92">
              <w:rPr>
                <w:bCs/>
                <w:sz w:val="24"/>
                <w:szCs w:val="24"/>
              </w:rPr>
              <w:t xml:space="preserve">Lucrări de achiziție a datelor geofizice tridimensionale (3D) în perimetrul </w:t>
            </w:r>
            <w:r w:rsidRPr="00AD0D92">
              <w:rPr>
                <w:sz w:val="24"/>
                <w:szCs w:val="24"/>
              </w:rPr>
              <w:t>RG 02 Transilvania Centru Es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:rsidR="00DF5142" w:rsidRDefault="00DF5142" w:rsidP="005E6FB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ieni, </w:t>
            </w:r>
            <w:proofErr w:type="spellStart"/>
            <w:r>
              <w:rPr>
                <w:sz w:val="24"/>
                <w:szCs w:val="24"/>
              </w:rPr>
              <w:t>Sacel</w:t>
            </w:r>
            <w:proofErr w:type="spellEnd"/>
            <w:r>
              <w:rPr>
                <w:sz w:val="24"/>
                <w:szCs w:val="24"/>
              </w:rPr>
              <w:t>, Atid</w:t>
            </w:r>
          </w:p>
        </w:tc>
        <w:tc>
          <w:tcPr>
            <w:tcW w:w="2356" w:type="dxa"/>
          </w:tcPr>
          <w:p w:rsidR="00DF5142" w:rsidRDefault="00DF5142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DF5142" w:rsidRDefault="00DF5142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B92F-8808-4B10-9509-F302759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7</cp:revision>
  <cp:lastPrinted>2018-05-17T07:10:00Z</cp:lastPrinted>
  <dcterms:created xsi:type="dcterms:W3CDTF">2016-05-18T06:45:00Z</dcterms:created>
  <dcterms:modified xsi:type="dcterms:W3CDTF">2018-05-17T07:20:00Z</dcterms:modified>
</cp:coreProperties>
</file>